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bookmarkStart w:id="0" w:name="_GoBack"/>
      <w:bookmarkEnd w:id="0"/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B27F56">
        <w:rPr>
          <w:rFonts w:ascii="Times New Roman" w:hAnsi="Times New Roman" w:cs="Times New Roman"/>
        </w:rPr>
        <w:t xml:space="preserve">,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Наймодатель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</w:p>
    <w:p w14:paraId="70977AA7" w14:textId="689226EA" w:rsidR="003713EB" w:rsidRPr="009E52BF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. Серов Свердловской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 ,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</w:p>
    <w:p w14:paraId="7E494A2E" w14:textId="30C5E0D9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место рождения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3713EB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Сонаниматель»,</w:t>
      </w:r>
      <w:r w:rsidR="00C81706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Наймодатель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Наймодателю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Наймодателю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" w:name="Par102"/>
      <w:bookmarkEnd w:id="1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2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2"/>
    </w:p>
    <w:p w14:paraId="41D74B8E" w14:textId="77777777" w:rsidR="00975ACE" w:rsidRDefault="000324AB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3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Наймодателя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3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4" w:name="_Ref357252193"/>
      <w:bookmarkStart w:id="5" w:name="_Ref358150002"/>
    </w:p>
    <w:p w14:paraId="3A171AEC" w14:textId="77777777" w:rsidR="00975ACE" w:rsidRDefault="00975ACE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75ACE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4"/>
      <w:r w:rsidRPr="00975ACE">
        <w:rPr>
          <w:rFonts w:ascii="Times New Roman" w:hAnsi="Times New Roman"/>
          <w:sz w:val="20"/>
          <w:szCs w:val="20"/>
          <w:lang w:val="ru-RU"/>
        </w:rPr>
        <w:t>.</w:t>
      </w:r>
    </w:p>
    <w:p w14:paraId="5A9B2E43" w14:textId="2370A1B5" w:rsidR="00975ACE" w:rsidRPr="00975ACE" w:rsidRDefault="00975ACE" w:rsidP="00975AC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75ACE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975AC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0E4AB0BC" w14:textId="77777777" w:rsidR="00975ACE" w:rsidRDefault="00975ACE" w:rsidP="00975AC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0B1D20D2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Вселить в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своего питомца (домашнее животное) _________________.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ных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ТОЛЬКО 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ПИСЬМЕННОГО СОГЛАСИЯ Наймодател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8150097"/>
      <w:bookmarkEnd w:id="5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Наймодателя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6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7" w:name="_Ref357252215"/>
      <w:bookmarkStart w:id="8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7"/>
      <w:bookmarkEnd w:id="8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9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Наймодателя и получения соответствующего согласования, предусмотренного жилищным законодательством Российской Федерации</w:t>
      </w:r>
      <w:bookmarkEnd w:id="10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1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Наймодателя (бытовой технике) - незамедлительно уведомить об этом Наймодателя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Наймодателем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 xml:space="preserve">. В случае,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,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Наймодатель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Наймодателя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Наймодателем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</w:t>
      </w:r>
      <w:r w:rsidR="004F45DC">
        <w:rPr>
          <w:rFonts w:ascii="Times New Roman" w:hAnsi="Times New Roman"/>
          <w:sz w:val="20"/>
          <w:szCs w:val="20"/>
          <w:lang w:val="ru-RU"/>
        </w:rPr>
        <w:lastRenderedPageBreak/>
        <w:t xml:space="preserve">сторон. </w:t>
      </w:r>
    </w:p>
    <w:bookmarkEnd w:id="12"/>
    <w:p w14:paraId="3059D461" w14:textId="4BA8AA6C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, в т.ч. повреждений, причиненных домашними животным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Наймодателю (представителю </w:t>
      </w:r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аймодателя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станций, Госпожнадзора, гос. органов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Приказом Минстроя России от 14.05.2021 N 292/пр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4B7E01EC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, в т.ч. кальянов, вейпов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или Сонаниматель выплачивает штраф Наймодателю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Наймодателе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Наймодателем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ймодателя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аймодателя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212006A9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ю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 или Сонанимателя, Наймодатель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Наймодателем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2E2AD555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с момента получения уведомления.</w:t>
      </w:r>
    </w:p>
    <w:p w14:paraId="2BA233EA" w14:textId="694891EE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5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 обязан:</w:t>
      </w:r>
    </w:p>
    <w:p w14:paraId="0B26811A" w14:textId="451CE433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3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;</w:t>
      </w:r>
      <w:bookmarkEnd w:id="13"/>
    </w:p>
    <w:p w14:paraId="20134E39" w14:textId="7E8D3BF5" w:rsidR="00B33E95" w:rsidRDefault="00211CE8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4" w:name="_Ref358154208"/>
      <w:r w:rsidRPr="00B33E95">
        <w:rPr>
          <w:rFonts w:ascii="Times New Roman" w:hAnsi="Times New Roman"/>
          <w:sz w:val="20"/>
          <w:szCs w:val="20"/>
          <w:lang w:val="ru-RU"/>
        </w:rPr>
        <w:t xml:space="preserve">Не </w:t>
      </w:r>
      <w:r w:rsidR="00EE4B27" w:rsidRPr="00B33E95">
        <w:rPr>
          <w:rFonts w:ascii="Times New Roman" w:hAnsi="Times New Roman"/>
          <w:sz w:val="20"/>
          <w:szCs w:val="20"/>
          <w:lang w:val="ru-RU"/>
        </w:rPr>
        <w:t>позднее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чем за 14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(четырнадцати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</w:t>
      </w:r>
      <w:r w:rsidRPr="00B33E95">
        <w:rPr>
          <w:rFonts w:ascii="Times New Roman" w:hAnsi="Times New Roman"/>
          <w:sz w:val="20"/>
          <w:szCs w:val="20"/>
          <w:lang w:val="ru-RU"/>
        </w:rPr>
        <w:t>дней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, до истечения срока действ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ообщить 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об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отказе от продления</w:t>
      </w:r>
      <w:bookmarkEnd w:id="14"/>
      <w:r w:rsidR="008E7C52" w:rsidRPr="00B33E95">
        <w:rPr>
          <w:rFonts w:ascii="Times New Roman" w:hAnsi="Times New Roman"/>
          <w:sz w:val="20"/>
          <w:szCs w:val="20"/>
          <w:lang w:val="ru-RU"/>
        </w:rPr>
        <w:t xml:space="preserve"> Договора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5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5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_Ref358236522"/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6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Наймодателю не позднее 3-х календарных дней с момента получения фотографии квитанций от Наймодателя либо не позднее 15-го числа каждого месяца, в случае получения квитанций из почтового 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Наймодателю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Наймодатель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Наймодатель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Наймодателю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Наймодатель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Наймодателю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клининга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0A29FFDE" w14:textId="77777777" w:rsidR="00300CA4" w:rsidRDefault="00854A01" w:rsidP="00300CA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Наймодателя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08499848" w:rsidR="00E81E5E" w:rsidRPr="00300CA4" w:rsidRDefault="00300CA4" w:rsidP="00300CA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300CA4">
        <w:rPr>
          <w:rFonts w:ascii="Times New Roman" w:hAnsi="Times New Roman"/>
          <w:sz w:val="20"/>
          <w:szCs w:val="20"/>
          <w:lang w:val="ru-RU"/>
        </w:rPr>
        <w:t>Стороны</w:t>
      </w:r>
      <w:r w:rsidRPr="00300CA4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Pr="00300CA4">
        <w:rPr>
          <w:rFonts w:ascii="Times New Roman" w:hAnsi="Times New Roman"/>
          <w:sz w:val="20"/>
          <w:szCs w:val="20"/>
          <w:lang w:val="ru-RU"/>
        </w:rPr>
        <w:t>согласовали, что в случае одностороннего отказа Нанимателя от исполнения Договора найма в пользу Наймодателя никаких штрафных санкций не предусмотрено только при условии предварительного уведомления Нанимателем за 14 (четырнадцать) календарных дней. При отсутствии предварительного уведомления – удерживается денежный штраф в размере 80% от суммы страхового депозита.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тр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Н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аймодатель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контактных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дств Страхового депозита Наймодателем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7682ADC2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3B717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Наймодателя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769AF59B" w14:textId="2BD87B56" w:rsidR="00996406" w:rsidRPr="00B117B2" w:rsidRDefault="00996406" w:rsidP="00996406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lastRenderedPageBreak/>
        <w:t xml:space="preserve">Наниматель, желающий пролонгировать действи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обязан уведомить Наймодателя в письменной форме не менее чем за 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30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="00211CE8" w:rsidRPr="00B117B2">
        <w:rPr>
          <w:rFonts w:ascii="Times New Roman" w:hAnsi="Times New Roman"/>
          <w:sz w:val="20"/>
          <w:szCs w:val="20"/>
          <w:lang w:val="ru-RU"/>
        </w:rPr>
        <w:t xml:space="preserve"> календарных дней до истечения срока действ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510E64">
        <w:rPr>
          <w:rFonts w:ascii="Times New Roman" w:hAnsi="Times New Roman"/>
          <w:sz w:val="20"/>
          <w:szCs w:val="20"/>
          <w:lang w:val="ru-RU"/>
        </w:rPr>
        <w:t xml:space="preserve">Возможные варианты уведомлений перечислены в п. 10.5.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При получении настоящего уведомления </w:t>
      </w:r>
      <w:r w:rsidR="00510E64">
        <w:rPr>
          <w:rFonts w:ascii="Times New Roman" w:hAnsi="Times New Roman"/>
          <w:sz w:val="20"/>
          <w:szCs w:val="20"/>
          <w:lang w:val="ru-RU"/>
        </w:rPr>
        <w:t>Договор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считается продленным, на условиях, действующих в момент окончания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963B0B" w:rsidRPr="00B117B2">
        <w:rPr>
          <w:rFonts w:ascii="Times New Roman" w:hAnsi="Times New Roman"/>
          <w:sz w:val="20"/>
          <w:szCs w:val="20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Наймодателя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При выселении Наниматель обязан обеспечить полный клининг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клиниг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7" w:name="Par194"/>
      <w:bookmarkEnd w:id="17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.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аймодатель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8" w:name="Par197"/>
      <w:bookmarkStart w:id="19" w:name="Par198"/>
      <w:bookmarkEnd w:id="18"/>
      <w:bookmarkEnd w:id="19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найм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2436E67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0" w:name="Par226"/>
      <w:bookmarkEnd w:id="20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Наймодателем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Наймодателя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ведома Нанимателя с согласия или без согласия Наймодателя, а также животных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Наймодателя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Наймодатель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Исетстк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Указать удобный для Наймодателя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175D9016" w14:textId="730BB640" w:rsidR="00E001B9" w:rsidRPr="007868E1" w:rsidRDefault="00E001B9" w:rsidP="000D02C2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E6B17">
        <w:rPr>
          <w:rFonts w:ascii="Times New Roman" w:hAnsi="Times New Roman"/>
          <w:sz w:val="20"/>
          <w:szCs w:val="20"/>
          <w:lang w:val="ru-RU"/>
        </w:rPr>
        <w:t xml:space="preserve">Стороны пришли к соглашению, что </w:t>
      </w:r>
      <w:r w:rsidRPr="005E6B17">
        <w:rPr>
          <w:rFonts w:ascii="Times New Roman" w:hAnsi="Times New Roman"/>
          <w:b/>
          <w:sz w:val="20"/>
          <w:szCs w:val="20"/>
          <w:lang w:val="ru-RU"/>
        </w:rPr>
        <w:t xml:space="preserve">в случае множественности лиц на стороне Нанимателя Наниматель и 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 xml:space="preserve">Сонаниматель имеют равные права и солидарно несут обязанности по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согласованный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ймодатель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61F930EC" w14:textId="75ADEFE6" w:rsidR="00962DA5" w:rsidRPr="00B27F56" w:rsidRDefault="00962DA5" w:rsidP="00962DA5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о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/______________</w:t>
      </w:r>
    </w:p>
    <w:p w14:paraId="71E9E614" w14:textId="77777777" w:rsidR="00AE17AF" w:rsidRPr="00B27F56" w:rsidRDefault="00AE17AF" w:rsidP="00962DA5">
      <w:pPr>
        <w:rPr>
          <w:rFonts w:ascii="Times New Roman" w:hAnsi="Times New Roman"/>
          <w:sz w:val="20"/>
          <w:szCs w:val="20"/>
          <w:lang w:val="ru-RU"/>
        </w:rPr>
      </w:pPr>
    </w:p>
    <w:p w14:paraId="6C3B87D3" w14:textId="77777777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6F149636" w14:textId="77777777" w:rsidR="00B60A13" w:rsidRDefault="00B60A13">
      <w:pPr>
        <w:spacing w:after="160" w:line="259" w:lineRule="auto"/>
        <w:rPr>
          <w:rFonts w:ascii="Times New Roman" w:hAnsi="Times New Roman"/>
          <w:b/>
          <w:sz w:val="22"/>
          <w:szCs w:val="22"/>
          <w:lang w:val="ru-RU"/>
        </w:rPr>
      </w:pPr>
      <w:r>
        <w:rPr>
          <w:rFonts w:ascii="Times New Roman" w:hAnsi="Times New Roman"/>
          <w:b/>
          <w:sz w:val="22"/>
          <w:szCs w:val="22"/>
          <w:lang w:val="ru-RU"/>
        </w:rPr>
        <w:br w:type="page"/>
      </w:r>
    </w:p>
    <w:p w14:paraId="2EE0EB64" w14:textId="5A3FAB4E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 xml:space="preserve">Отделением УФМС России по  </w:t>
      </w:r>
      <w:r w:rsidRPr="007868E1">
        <w:rPr>
          <w:rFonts w:ascii="Times New Roman" w:hAnsi="Times New Roman" w:cs="Times New Roman"/>
        </w:rPr>
        <w:t xml:space="preserve">,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Наймодатель», и</w:t>
      </w:r>
    </w:p>
    <w:p w14:paraId="73AB9ADC" w14:textId="77777777" w:rsidR="00803893" w:rsidRPr="007868E1" w:rsidRDefault="00803893" w:rsidP="00803893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 ,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30DD1F85" w14:textId="5240A681" w:rsidR="00721D5F" w:rsidRPr="007868E1" w:rsidRDefault="00803893" w:rsidP="00803893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Свердловской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Со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Наймодатель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ов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Сторонами, при подписании настоящего акта произведена фотофиксация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.-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1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  <w:t>возврата </w:t>
      </w:r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1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г. Екатеринбург</w:t>
            </w:r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  , дата выдачи: 11.11.2011г., код подразделения 666-000, зарегистрирован(а): 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Наймодатель», и</w:t>
      </w:r>
    </w:p>
    <w:p w14:paraId="4FDA40E7" w14:textId="77777777" w:rsidR="00034F76" w:rsidRPr="00F8712C" w:rsidRDefault="00034F76" w:rsidP="00034F76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, и</w:t>
      </w:r>
    </w:p>
    <w:p w14:paraId="508B5A86" w14:textId="3C7FA6BC" w:rsidR="00034F76" w:rsidRPr="007868E1" w:rsidRDefault="00034F76" w:rsidP="000653E1">
      <w:pPr>
        <w:ind w:firstLine="360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Свердловской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по  ,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</w:t>
      </w:r>
      <w:r w:rsidRPr="007868E1">
        <w:rPr>
          <w:rFonts w:ascii="Times New Roman" w:hAnsi="Times New Roman"/>
          <w:sz w:val="20"/>
          <w:szCs w:val="20"/>
          <w:lang w:val="ru-RU"/>
        </w:rPr>
        <w:t>в дальнейшем «Сонаниматель», а 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080ec722ac7945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Наймодатель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3" w:name="_ref_1-d54d6b1656b44d"/>
      <w:bookmarkEnd w:id="23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Наймодателю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4" w:name="_ref_1-e67ed8bb379e48"/>
            <w:bookmarkStart w:id="25" w:name="_ref_1-35f4485007b843"/>
            <w:bookmarkEnd w:id="24"/>
            <w:bookmarkEnd w:id="25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Stinol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Трёхкамерный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Elenberg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Еврокнижка» корич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Книжка» светлокорич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sz w:val="20"/>
          <w:szCs w:val="20"/>
          <w:lang w:eastAsia="ru-RU"/>
        </w:rPr>
        <w:t>осмотр имущества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Наймодателю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4807050b2dce4d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- Имущество осмотрено и проверено Наймодателем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 В противном случае его следует удалить, а последующую нумерацию пунктов изменить.)</w:t>
      </w:r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7" w:name="_ref_1-79d3a21810024f"/>
      <w:bookmarkEnd w:id="27"/>
      <w:r w:rsidRPr="007868E1">
        <w:rPr>
          <w:rFonts w:ascii="Times New Roman" w:hAnsi="Times New Roman"/>
          <w:i/>
          <w:sz w:val="20"/>
          <w:szCs w:val="20"/>
          <w:lang w:eastAsia="ru-RU"/>
        </w:rPr>
        <w:t>(выбрать нужное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lastRenderedPageBreak/>
        <w:t xml:space="preserve">- Наймодатель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Нанимательа, понесенные на устранение этих недостатков.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 возмещаются в сумме, подтвержденной предоставленными Наймодателем документами.</w:t>
      </w:r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иное)                                                                  .</w:t>
      </w:r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8" w:name="_ref_1-9d936311240447"/>
      <w:bookmarkEnd w:id="28"/>
      <w:r w:rsidRPr="007868E1">
        <w:rPr>
          <w:rFonts w:ascii="Times New Roman" w:hAnsi="Times New Roman"/>
          <w:sz w:val="20"/>
          <w:szCs w:val="20"/>
          <w:lang w:val="ru-RU" w:eastAsia="ru-RU"/>
        </w:rPr>
        <w:t>Акт составлен в двух экземплярах, по одному для каждой из сторон.</w:t>
      </w:r>
      <w:bookmarkStart w:id="29" w:name="_ref_1-ae147a7aae7d43"/>
      <w:bookmarkEnd w:id="29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ймодатель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5236015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Сонаниматель: ___________________________________________________________________/______________</w:t>
      </w: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AA27E" w14:textId="77777777" w:rsidR="00EB61AD" w:rsidRDefault="00EB61AD" w:rsidP="00641419">
      <w:r>
        <w:separator/>
      </w:r>
    </w:p>
  </w:endnote>
  <w:endnote w:type="continuationSeparator" w:id="0">
    <w:p w14:paraId="4FC5660C" w14:textId="77777777" w:rsidR="00EB61AD" w:rsidRDefault="00EB61AD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3C027EB4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ru-RU"/>
      </w:rPr>
      <w:t xml:space="preserve">Наймодатель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Сонаниматель __________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CA305C" w:rsidRPr="00CA305C">
      <w:rPr>
        <w:rFonts w:asciiTheme="majorHAnsi" w:eastAsiaTheme="majorEastAsia" w:hAnsiTheme="majorHAnsi" w:cstheme="majorBidi"/>
        <w:noProof/>
        <w:lang w:val="ru-RU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77566" w14:textId="77777777" w:rsidR="00EB61AD" w:rsidRDefault="00EB61AD" w:rsidP="00641419">
      <w:r>
        <w:separator/>
      </w:r>
    </w:p>
  </w:footnote>
  <w:footnote w:type="continuationSeparator" w:id="0">
    <w:p w14:paraId="269C8479" w14:textId="77777777" w:rsidR="00EB61AD" w:rsidRDefault="00EB61AD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324AB"/>
    <w:rsid w:val="00034F76"/>
    <w:rsid w:val="00046068"/>
    <w:rsid w:val="00057289"/>
    <w:rsid w:val="000653E1"/>
    <w:rsid w:val="00066A62"/>
    <w:rsid w:val="00083ACC"/>
    <w:rsid w:val="00084A79"/>
    <w:rsid w:val="000866BA"/>
    <w:rsid w:val="00086979"/>
    <w:rsid w:val="000B4502"/>
    <w:rsid w:val="000C3842"/>
    <w:rsid w:val="000C727F"/>
    <w:rsid w:val="000D02C2"/>
    <w:rsid w:val="000E7253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B62A3"/>
    <w:rsid w:val="001C1931"/>
    <w:rsid w:val="001C37B6"/>
    <w:rsid w:val="001F3116"/>
    <w:rsid w:val="001F641C"/>
    <w:rsid w:val="002003C2"/>
    <w:rsid w:val="00203646"/>
    <w:rsid w:val="00211CE8"/>
    <w:rsid w:val="002124A8"/>
    <w:rsid w:val="0021463A"/>
    <w:rsid w:val="00214767"/>
    <w:rsid w:val="00241E55"/>
    <w:rsid w:val="0027682D"/>
    <w:rsid w:val="002935DC"/>
    <w:rsid w:val="002B5BBC"/>
    <w:rsid w:val="002D6DDA"/>
    <w:rsid w:val="002E05CD"/>
    <w:rsid w:val="002E4DCE"/>
    <w:rsid w:val="002F2D0F"/>
    <w:rsid w:val="00300CA4"/>
    <w:rsid w:val="00334920"/>
    <w:rsid w:val="003713EB"/>
    <w:rsid w:val="003B717D"/>
    <w:rsid w:val="003D5730"/>
    <w:rsid w:val="003D6A8F"/>
    <w:rsid w:val="003F327A"/>
    <w:rsid w:val="003F4C6F"/>
    <w:rsid w:val="00400E43"/>
    <w:rsid w:val="00405EBF"/>
    <w:rsid w:val="00407BA0"/>
    <w:rsid w:val="00431F69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12C2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50691"/>
    <w:rsid w:val="007630AB"/>
    <w:rsid w:val="00783567"/>
    <w:rsid w:val="007868E1"/>
    <w:rsid w:val="00792D12"/>
    <w:rsid w:val="007A1A15"/>
    <w:rsid w:val="007C786A"/>
    <w:rsid w:val="007D3DDE"/>
    <w:rsid w:val="007D4622"/>
    <w:rsid w:val="007F3C83"/>
    <w:rsid w:val="00803893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75ACE"/>
    <w:rsid w:val="00981AF3"/>
    <w:rsid w:val="00982FC0"/>
    <w:rsid w:val="00984A84"/>
    <w:rsid w:val="00996406"/>
    <w:rsid w:val="009A70E7"/>
    <w:rsid w:val="009A7926"/>
    <w:rsid w:val="009A7E69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974C0"/>
    <w:rsid w:val="00AA0D33"/>
    <w:rsid w:val="00AA3341"/>
    <w:rsid w:val="00AA39E5"/>
    <w:rsid w:val="00AB4CC4"/>
    <w:rsid w:val="00AC343A"/>
    <w:rsid w:val="00AC5108"/>
    <w:rsid w:val="00AE17AF"/>
    <w:rsid w:val="00B117B2"/>
    <w:rsid w:val="00B27F56"/>
    <w:rsid w:val="00B33E95"/>
    <w:rsid w:val="00B40507"/>
    <w:rsid w:val="00B60A13"/>
    <w:rsid w:val="00B621D7"/>
    <w:rsid w:val="00B73F26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A305C"/>
    <w:rsid w:val="00CB539B"/>
    <w:rsid w:val="00CC0C8D"/>
    <w:rsid w:val="00CC4964"/>
    <w:rsid w:val="00CE5C31"/>
    <w:rsid w:val="00CF3031"/>
    <w:rsid w:val="00CF767D"/>
    <w:rsid w:val="00D113E5"/>
    <w:rsid w:val="00D2497C"/>
    <w:rsid w:val="00D66055"/>
    <w:rsid w:val="00D81672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7646D"/>
    <w:rsid w:val="00E76D19"/>
    <w:rsid w:val="00E81E5E"/>
    <w:rsid w:val="00E95F64"/>
    <w:rsid w:val="00EA0598"/>
    <w:rsid w:val="00EA4325"/>
    <w:rsid w:val="00EB61AD"/>
    <w:rsid w:val="00EC2FB4"/>
    <w:rsid w:val="00EE4B27"/>
    <w:rsid w:val="00F00475"/>
    <w:rsid w:val="00F111FC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1CA8-C900-4D28-8B9E-BC74947C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23</Words>
  <Characters>2578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2</cp:revision>
  <cp:lastPrinted>2022-03-24T10:09:00Z</cp:lastPrinted>
  <dcterms:created xsi:type="dcterms:W3CDTF">2023-05-18T13:45:00Z</dcterms:created>
  <dcterms:modified xsi:type="dcterms:W3CDTF">2023-05-18T13:45:00Z</dcterms:modified>
</cp:coreProperties>
</file>